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1" w:rsidRPr="00F61491" w:rsidRDefault="002A740A" w:rsidP="008F4877">
      <w:pPr>
        <w:pStyle w:val="1"/>
        <w:ind w:left="1417" w:right="567"/>
        <w:jc w:val="center"/>
        <w:rPr>
          <w:sz w:val="28"/>
          <w:szCs w:val="28"/>
        </w:rPr>
      </w:pPr>
      <w:r w:rsidRPr="002A740A">
        <w:rPr>
          <w:sz w:val="24"/>
          <w:szCs w:val="24"/>
        </w:rPr>
        <w:br/>
      </w:r>
      <w:r w:rsidR="00F61491" w:rsidRPr="00F61491">
        <w:rPr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39.35pt" o:ole="">
            <v:imagedata r:id="rId8" o:title=""/>
          </v:shape>
          <o:OLEObject Type="Embed" ProgID="MSPhotoEd.3" ShapeID="_x0000_i1025" DrawAspect="Content" ObjectID="_1641101906" r:id="rId9"/>
        </w:object>
      </w:r>
    </w:p>
    <w:p w:rsidR="00F61491" w:rsidRPr="00F61491" w:rsidRDefault="00F61491" w:rsidP="008F4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91">
        <w:rPr>
          <w:rFonts w:ascii="Times New Roman" w:hAnsi="Times New Roman" w:cs="Times New Roman"/>
          <w:b/>
          <w:sz w:val="28"/>
          <w:szCs w:val="28"/>
        </w:rPr>
        <w:t>АДМИНИСТРАЦИЯ   ТАТАРСКОГО  РАЙОНА</w:t>
      </w:r>
    </w:p>
    <w:p w:rsidR="00F61491" w:rsidRPr="00F61491" w:rsidRDefault="00B94263" w:rsidP="008F4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1491" w:rsidRPr="00F61491" w:rsidRDefault="00F61491" w:rsidP="008F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491">
        <w:rPr>
          <w:rFonts w:ascii="Times New Roman" w:hAnsi="Times New Roman" w:cs="Times New Roman"/>
          <w:sz w:val="28"/>
          <w:szCs w:val="28"/>
        </w:rPr>
        <w:t xml:space="preserve">от </w:t>
      </w:r>
      <w:r w:rsidR="00D052FB">
        <w:rPr>
          <w:rFonts w:ascii="Times New Roman" w:hAnsi="Times New Roman" w:cs="Times New Roman"/>
          <w:sz w:val="28"/>
          <w:szCs w:val="28"/>
        </w:rPr>
        <w:t xml:space="preserve">15.01.2020  </w:t>
      </w:r>
      <w:r w:rsidRPr="00F6149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8F48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1491">
        <w:rPr>
          <w:rFonts w:ascii="Times New Roman" w:hAnsi="Times New Roman" w:cs="Times New Roman"/>
          <w:sz w:val="28"/>
          <w:szCs w:val="28"/>
        </w:rPr>
        <w:t>№</w:t>
      </w:r>
      <w:r w:rsidR="00D052FB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B94263" w:rsidRPr="008F4877" w:rsidRDefault="008F4877" w:rsidP="008F4877">
      <w:pPr>
        <w:tabs>
          <w:tab w:val="left" w:pos="44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4877">
        <w:rPr>
          <w:rFonts w:ascii="Times New Roman" w:hAnsi="Times New Roman" w:cs="Times New Roman"/>
          <w:sz w:val="28"/>
          <w:szCs w:val="28"/>
        </w:rPr>
        <w:t>г. Татарск</w:t>
      </w:r>
    </w:p>
    <w:p w:rsidR="002A740A" w:rsidRPr="00B94263" w:rsidRDefault="008F4877" w:rsidP="00F61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регламенте подготовки и проведения совещания «Час контроля»</w:t>
      </w:r>
    </w:p>
    <w:p w:rsidR="00BB34F2" w:rsidRPr="00A352E8" w:rsidRDefault="002A740A" w:rsidP="00BB34F2">
      <w:pPr>
        <w:jc w:val="both"/>
        <w:rPr>
          <w:rFonts w:ascii="Times New Roman" w:hAnsi="Times New Roman" w:cs="Times New Roman"/>
          <w:sz w:val="28"/>
          <w:szCs w:val="28"/>
        </w:rPr>
      </w:pPr>
      <w:r w:rsidRPr="002A740A">
        <w:rPr>
          <w:rFonts w:eastAsia="Times New Roman"/>
          <w:sz w:val="24"/>
          <w:szCs w:val="24"/>
        </w:rPr>
        <w:br/>
      </w:r>
      <w:r w:rsidR="004B7AF0" w:rsidRPr="009F6B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4F2" w:rsidRPr="00A352E8">
        <w:rPr>
          <w:rFonts w:ascii="Times New Roman" w:hAnsi="Times New Roman" w:cs="Times New Roman"/>
          <w:sz w:val="28"/>
          <w:szCs w:val="28"/>
        </w:rPr>
        <w:t>В целях укрепления исполнительской дисциплины и совершенствования системы контроля за исполнением правовых актов Губернатора Новосибирской области, Правительства Новосибирской области, поручений Губернатора Новосибирской области и Правительства Новосибирской области, Главы Татарского района, повышения ответственности лиц, замещающих должности муниципальной службы, руководителей муниципальных учреждения  ПОСТАНОВЛЯЕТ:</w:t>
      </w:r>
    </w:p>
    <w:p w:rsidR="00BB34F2" w:rsidRDefault="00BB34F2" w:rsidP="00BB34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4F2">
        <w:rPr>
          <w:rFonts w:ascii="Times New Roman" w:hAnsi="Times New Roman" w:cs="Times New Roman"/>
          <w:sz w:val="28"/>
          <w:szCs w:val="28"/>
        </w:rPr>
        <w:t>Утвердить Регламент подготовки и проведения совещания «Час контроля» (Приложение).</w:t>
      </w:r>
    </w:p>
    <w:p w:rsidR="00BB34F2" w:rsidRDefault="00BB34F2" w:rsidP="00BB34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4F2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 администрации Татар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B34F2">
        <w:rPr>
          <w:rFonts w:ascii="Times New Roman" w:hAnsi="Times New Roman" w:cs="Times New Roman"/>
          <w:sz w:val="28"/>
          <w:szCs w:val="28"/>
        </w:rPr>
        <w:t>о района (Черновой О. М.) организовать работу по подготовке и проведению совещаний «Час контроля» в соответствии с Регламентом и разместить на официальном сайте администрации Татарского района.</w:t>
      </w:r>
    </w:p>
    <w:p w:rsidR="00BB34F2" w:rsidRPr="00BB34F2" w:rsidRDefault="00BB34F2" w:rsidP="00BB34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4F2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оставляю за собой.</w:t>
      </w:r>
    </w:p>
    <w:p w:rsidR="00BB34F2" w:rsidRDefault="00BB34F2" w:rsidP="00BB34F2">
      <w:pPr>
        <w:rPr>
          <w:rFonts w:ascii="Times New Roman" w:hAnsi="Times New Roman" w:cs="Times New Roman"/>
          <w:sz w:val="28"/>
          <w:szCs w:val="28"/>
        </w:rPr>
      </w:pPr>
    </w:p>
    <w:p w:rsidR="00BB34F2" w:rsidRDefault="00BB34F2" w:rsidP="00BB34F2">
      <w:pPr>
        <w:rPr>
          <w:rFonts w:ascii="Times New Roman" w:hAnsi="Times New Roman" w:cs="Times New Roman"/>
          <w:sz w:val="28"/>
          <w:szCs w:val="28"/>
        </w:rPr>
      </w:pPr>
    </w:p>
    <w:p w:rsidR="00BB34F2" w:rsidRPr="00A352E8" w:rsidRDefault="00BB34F2" w:rsidP="00BB34F2">
      <w:pPr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Глава Татарского района</w:t>
      </w:r>
      <w:r w:rsidRPr="00A352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52E8">
        <w:rPr>
          <w:rFonts w:ascii="Times New Roman" w:hAnsi="Times New Roman" w:cs="Times New Roman"/>
          <w:sz w:val="28"/>
          <w:szCs w:val="28"/>
        </w:rPr>
        <w:t>Ю. М. Вязов</w:t>
      </w:r>
    </w:p>
    <w:p w:rsidR="00F61491" w:rsidRDefault="00F61491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5A36" w:rsidRDefault="00B94263" w:rsidP="00D35A36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. М. Чернова  </w:t>
      </w:r>
    </w:p>
    <w:p w:rsidR="00B94263" w:rsidRDefault="00B94263" w:rsidP="00D35A36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836421527</w:t>
      </w:r>
    </w:p>
    <w:p w:rsidR="00F1229B" w:rsidRDefault="00F1229B" w:rsidP="00D35A3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F2" w:rsidRDefault="00BB34F2" w:rsidP="00D35A3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A36" w:rsidRDefault="00D35A36" w:rsidP="00D35A3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A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к постановлени</w:t>
      </w:r>
      <w:r w:rsidR="009F6BF6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</w:p>
    <w:p w:rsidR="00D35A36" w:rsidRDefault="00D35A36" w:rsidP="00D35A3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35A36">
        <w:rPr>
          <w:rFonts w:ascii="Times New Roman" w:eastAsia="Times New Roman" w:hAnsi="Times New Roman" w:cs="Times New Roman"/>
          <w:bCs/>
          <w:sz w:val="24"/>
          <w:szCs w:val="24"/>
        </w:rPr>
        <w:t>дминистрации Татарского района</w:t>
      </w:r>
    </w:p>
    <w:p w:rsidR="00D35A36" w:rsidRPr="00D35A36" w:rsidRDefault="00D35A36" w:rsidP="00D35A3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39D5">
        <w:rPr>
          <w:rFonts w:ascii="Times New Roman" w:eastAsia="Times New Roman" w:hAnsi="Times New Roman" w:cs="Times New Roman"/>
          <w:bCs/>
          <w:sz w:val="24"/>
          <w:szCs w:val="24"/>
        </w:rPr>
        <w:t xml:space="preserve">15.01.2020 </w:t>
      </w:r>
      <w:r w:rsidRPr="00D35A36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FF39D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</w:p>
    <w:p w:rsidR="00D35A36" w:rsidRDefault="00D35A36" w:rsidP="00CA631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40A" w:rsidRDefault="00B94263" w:rsidP="00CA631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="002A740A" w:rsidRPr="00CE48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 и проведения совещания «Час контроля»</w:t>
      </w:r>
    </w:p>
    <w:p w:rsidR="00CA6313" w:rsidRPr="00CE48D1" w:rsidRDefault="00CA6313" w:rsidP="00CA631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40A" w:rsidRPr="00CE48D1" w:rsidRDefault="002A740A" w:rsidP="0084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1. Настоящий Регламент подготовки и проведения совещания «Час контроля» устанавливает порядок подготовки и проведения совещания «Час контроля» (далее - совещание) в целях оперативного контроля за исполнением правовых актов Губернатора Новосибирской области, Правительства Новосибирской области, 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 xml:space="preserve">Главы Татарского района, 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поручений Губернатора Новосибирской области, Правительства Новосибирской области, </w:t>
      </w:r>
      <w:r w:rsidR="00B94263" w:rsidRPr="00CE48D1">
        <w:rPr>
          <w:rFonts w:ascii="Times New Roman" w:eastAsia="Times New Roman" w:hAnsi="Times New Roman" w:cs="Times New Roman"/>
          <w:sz w:val="28"/>
          <w:szCs w:val="28"/>
        </w:rPr>
        <w:t>Главы Татарского района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178F4">
        <w:rPr>
          <w:rFonts w:ascii="Times New Roman" w:eastAsia="Times New Roman" w:hAnsi="Times New Roman" w:cs="Times New Roman"/>
          <w:sz w:val="28"/>
          <w:szCs w:val="28"/>
        </w:rPr>
        <w:t>за реализацией федеральных, региональных и муниципальных программ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вленные на контроль до</w:t>
      </w:r>
      <w:r w:rsidR="00845BE9">
        <w:rPr>
          <w:rFonts w:ascii="Times New Roman" w:eastAsia="Times New Roman" w:hAnsi="Times New Roman" w:cs="Times New Roman"/>
          <w:sz w:val="28"/>
          <w:szCs w:val="28"/>
        </w:rPr>
        <w:t>кументы) и координации действий по их 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исполнению.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br/>
        <w:t>2. Решения, принимаемые на совещании, являются обязательными для исполнения и подлежат контролю</w:t>
      </w:r>
      <w:r w:rsidR="00B94263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740A" w:rsidRPr="00CE48D1" w:rsidRDefault="009F6BF6" w:rsidP="009F6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Состав участников совещания</w:t>
      </w:r>
    </w:p>
    <w:p w:rsidR="00DD4902" w:rsidRPr="00CE48D1" w:rsidRDefault="002A740A" w:rsidP="0084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3. Совещание проводит </w:t>
      </w:r>
      <w:r w:rsidR="00B94263" w:rsidRPr="00CE48D1">
        <w:rPr>
          <w:rFonts w:ascii="Times New Roman" w:eastAsia="Times New Roman" w:hAnsi="Times New Roman" w:cs="Times New Roman"/>
          <w:sz w:val="28"/>
          <w:szCs w:val="28"/>
        </w:rPr>
        <w:t>Глава 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. В период его отсутствия полномочия по проведению совещания исполняет </w:t>
      </w:r>
      <w:r w:rsidR="00B94263" w:rsidRPr="00CE48D1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845BE9">
        <w:rPr>
          <w:rFonts w:ascii="Times New Roman" w:eastAsia="Times New Roman" w:hAnsi="Times New Roman" w:cs="Times New Roman"/>
          <w:sz w:val="28"/>
          <w:szCs w:val="28"/>
        </w:rPr>
        <w:t> Татарского 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4. В совещании принимают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 xml:space="preserve">участие заместители </w:t>
      </w:r>
      <w:r w:rsidR="008F487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9F6BF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487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 xml:space="preserve"> 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Татарского района, 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администрации 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(далее - руководители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рганизаций, учреждений, служб, депутаты представительных органов муниципальных образований, а также лица, занимающиеся общественной деятельностью. </w:t>
      </w:r>
    </w:p>
    <w:p w:rsidR="002A740A" w:rsidRPr="00CE48D1" w:rsidRDefault="002A740A" w:rsidP="00845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5. На совещание по решению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>Главы 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глашены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ых образований </w:t>
      </w:r>
      <w:r w:rsidR="00DD4902" w:rsidRPr="00CE48D1">
        <w:rPr>
          <w:rFonts w:ascii="Times New Roman" w:eastAsia="Times New Roman" w:hAnsi="Times New Roman" w:cs="Times New Roman"/>
          <w:sz w:val="28"/>
          <w:szCs w:val="28"/>
        </w:rPr>
        <w:t>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, принимающие участие во взаимодействии</w:t>
      </w:r>
      <w:r w:rsidRPr="00CE48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A6313" w:rsidRPr="00CA631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A63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уководителями структурных подразделений администрации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 xml:space="preserve"> Татарского район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B7AF0" w:rsidRPr="00CE48D1">
        <w:rPr>
          <w:rFonts w:ascii="Times New Roman" w:eastAsia="Times New Roman" w:hAnsi="Times New Roman" w:cs="Times New Roman"/>
          <w:sz w:val="28"/>
          <w:szCs w:val="28"/>
        </w:rPr>
        <w:t>реализации,</w:t>
      </w:r>
      <w:r w:rsidR="00845BE9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на контроль 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6. Секретарем совещания является 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>начальник отдела организационной работы, контроля и связей с общественностью администрации Татарского района</w:t>
      </w:r>
      <w:r w:rsidR="004B7AF0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5BE9">
        <w:rPr>
          <w:rFonts w:ascii="Times New Roman" w:eastAsia="Times New Roman" w:hAnsi="Times New Roman" w:cs="Times New Roman"/>
          <w:sz w:val="28"/>
          <w:szCs w:val="28"/>
        </w:rPr>
        <w:t>начальник 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отсутствия 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полномочия секретаря совещания исполняет 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CE48D1">
        <w:rPr>
          <w:rFonts w:ascii="Times New Roman" w:eastAsia="Times New Roman" w:hAnsi="Times New Roman" w:cs="Times New Roman"/>
          <w:sz w:val="28"/>
          <w:szCs w:val="28"/>
        </w:rPr>
        <w:t xml:space="preserve">служащий по указанию </w:t>
      </w:r>
      <w:r w:rsidR="00CE48D1" w:rsidRPr="00CE48D1">
        <w:rPr>
          <w:rFonts w:ascii="Times New Roman" w:eastAsia="Times New Roman" w:hAnsi="Times New Roman" w:cs="Times New Roman"/>
          <w:sz w:val="28"/>
          <w:szCs w:val="28"/>
        </w:rPr>
        <w:t>начальника отдела.</w:t>
      </w:r>
    </w:p>
    <w:p w:rsidR="002A740A" w:rsidRPr="00CE48D1" w:rsidRDefault="009F6BF6" w:rsidP="009F6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совещания</w:t>
      </w:r>
    </w:p>
    <w:p w:rsidR="00165372" w:rsidRPr="004B7AF0" w:rsidRDefault="00845BE9" w:rsidP="0084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7. Периодичность проведения совещания – один раз в </w:t>
      </w:r>
      <w:r w:rsidR="00D35A36" w:rsidRPr="00D35A36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2A740A" w:rsidRPr="00D35A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D35A36">
        <w:rPr>
          <w:rFonts w:ascii="Times New Roman" w:eastAsia="Times New Roman" w:hAnsi="Times New Roman" w:cs="Times New Roman"/>
          <w:sz w:val="28"/>
          <w:szCs w:val="28"/>
        </w:rPr>
        <w:br/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8. На рассмотрение совещания выносятся поставленные на контроль документы, требующие принятия дополнительных решений и (или) координации действий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по обеспечению их исполнения, а также вопросы соблюдения исполнительской дисциплины 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 xml:space="preserve">главами муниципальных образований,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структурных подразделений 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администрации иными руководителями</w:t>
      </w:r>
      <w:r w:rsidR="000178F4">
        <w:rPr>
          <w:rFonts w:ascii="Times New Roman" w:eastAsia="Times New Roman" w:hAnsi="Times New Roman" w:cs="Times New Roman"/>
          <w:sz w:val="28"/>
          <w:szCs w:val="28"/>
        </w:rPr>
        <w:t xml:space="preserve"> учреждений, организаций</w:t>
      </w:r>
      <w:r w:rsidR="004B7AF0">
        <w:rPr>
          <w:rFonts w:ascii="Times New Roman" w:eastAsia="Times New Roman" w:hAnsi="Times New Roman" w:cs="Times New Roman"/>
          <w:sz w:val="28"/>
          <w:szCs w:val="28"/>
        </w:rPr>
        <w:t xml:space="preserve">, учреждений </w:t>
      </w:r>
      <w:r w:rsidR="000178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9. Повестку дня совещания и список приглашенных на совещание лиц формирует 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отдел организационной работы, контроля и связей с общественностью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DF3616">
        <w:rPr>
          <w:rFonts w:ascii="Times New Roman" w:eastAsia="Times New Roman" w:hAnsi="Times New Roman" w:cs="Times New Roman"/>
          <w:sz w:val="28"/>
          <w:szCs w:val="28"/>
        </w:rPr>
        <w:t xml:space="preserve"> – отдел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и не позднее</w:t>
      </w:r>
      <w:r w:rsidR="009F6B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0178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намеченной даты совещания представляет ее на 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е Татарского </w:t>
      </w:r>
      <w:r w:rsidR="00CE48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0. Утвержденная повестка дня совещания направляется </w:t>
      </w:r>
      <w:r w:rsidR="005E768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участникам совещания в течение одного рабочего дня с момента ее у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t>Главой Татарского </w:t>
      </w:r>
      <w:r w:rsidR="005E768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1. Докладчики, включенные в повестку дня совещания, готовят соответствующую информацию и представляют ее по существу рассматриваемого вопроса в </w:t>
      </w:r>
      <w:r w:rsidR="005E7682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ден</w:t>
      </w:r>
      <w:r>
        <w:rPr>
          <w:rFonts w:ascii="Times New Roman" w:eastAsia="Times New Roman" w:hAnsi="Times New Roman" w:cs="Times New Roman"/>
          <w:sz w:val="28"/>
          <w:szCs w:val="28"/>
        </w:rPr>
        <w:t>ь после направления им повестки дня очередного 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совещания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2. </w:t>
      </w:r>
      <w:r w:rsidR="005E768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формирует пакет документов согласно повестке дня совещания и пред</w:t>
      </w:r>
      <w:r w:rsidR="009F6B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ставляет его за 1 рабочий день до совещания </w:t>
      </w:r>
      <w:r w:rsidR="005E7682">
        <w:rPr>
          <w:rFonts w:ascii="Times New Roman" w:eastAsia="Times New Roman" w:hAnsi="Times New Roman" w:cs="Times New Roman"/>
          <w:sz w:val="28"/>
          <w:szCs w:val="28"/>
        </w:rPr>
        <w:t>Главе Татарского 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>13. Рассмотрение вопроса, включенного в повес</w:t>
      </w:r>
      <w:r>
        <w:rPr>
          <w:rFonts w:ascii="Times New Roman" w:eastAsia="Times New Roman" w:hAnsi="Times New Roman" w:cs="Times New Roman"/>
          <w:sz w:val="28"/>
          <w:szCs w:val="28"/>
        </w:rPr>
        <w:t>тку дня совещания, начинается с доклада 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4. По окончании обсуждения вопроса 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>Глава Татарского 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обобщает высказанные предложения, замечания и принимает решение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>15. Принятые на совещании решения оформляются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ом, подписываемым Главой Татарского 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6. Исполнение решений, принимаемых на совещании, продлевается или снимается с контроля 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>Главой Татарского 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 xml:space="preserve"> после док</w:t>
      </w:r>
      <w:r>
        <w:rPr>
          <w:rFonts w:ascii="Times New Roman" w:eastAsia="Times New Roman" w:hAnsi="Times New Roman" w:cs="Times New Roman"/>
          <w:sz w:val="28"/>
          <w:szCs w:val="28"/>
        </w:rPr>
        <w:t>лада ответственных исполнителей </w:t>
      </w:r>
      <w:r w:rsidRPr="00845BE9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845BE9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740A" w:rsidRPr="00845BE9">
        <w:rPr>
          <w:rFonts w:ascii="Times New Roman" w:hAnsi="Times New Roman" w:cs="Times New Roman"/>
          <w:sz w:val="28"/>
          <w:szCs w:val="28"/>
        </w:rPr>
        <w:t>совещаниях</w:t>
      </w:r>
      <w:r w:rsidR="002A740A" w:rsidRPr="00845B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845BE9">
        <w:rPr>
          <w:rFonts w:ascii="Times New Roman" w:eastAsia="Times New Roman" w:hAnsi="Times New Roman" w:cs="Times New Roman"/>
          <w:sz w:val="28"/>
          <w:szCs w:val="28"/>
        </w:rPr>
        <w:br/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17. Выписки из протокола совещания 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ются всем участникам совещания на следующий день после его 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 xml:space="preserve">18. Решения, принятые на совещании, ставятся на контроль как поручения </w:t>
      </w:r>
      <w:r>
        <w:rPr>
          <w:rFonts w:ascii="Times New Roman" w:eastAsia="Times New Roman" w:hAnsi="Times New Roman" w:cs="Times New Roman"/>
          <w:sz w:val="28"/>
          <w:szCs w:val="28"/>
        </w:rPr>
        <w:t>Главы Татарского </w:t>
      </w:r>
      <w:r w:rsidR="00CA631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  <w:t>19. Вопрос о ходе исполнения предыдущего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я совещания </w:t>
      </w:r>
      <w:r w:rsidRPr="00845BE9">
        <w:rPr>
          <w:rFonts w:ascii="Times New Roman" w:eastAsia="Times New Roman" w:hAnsi="Times New Roman" w:cs="Times New Roman"/>
          <w:sz w:val="28"/>
          <w:szCs w:val="28"/>
        </w:rPr>
        <w:t>рассматривается </w:t>
      </w:r>
      <w:r w:rsidRPr="00845BE9">
        <w:rPr>
          <w:rFonts w:ascii="Times New Roman" w:hAnsi="Times New Roman" w:cs="Times New Roman"/>
          <w:sz w:val="28"/>
          <w:szCs w:val="28"/>
        </w:rPr>
        <w:t>на </w:t>
      </w:r>
      <w:r w:rsidR="002A740A" w:rsidRPr="00845BE9">
        <w:rPr>
          <w:rFonts w:ascii="Times New Roman" w:hAnsi="Times New Roman" w:cs="Times New Roman"/>
          <w:sz w:val="28"/>
          <w:szCs w:val="28"/>
        </w:rPr>
        <w:t>очередном</w:t>
      </w:r>
      <w:r w:rsidRPr="00845B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740A" w:rsidRPr="00845BE9">
        <w:rPr>
          <w:rFonts w:ascii="Times New Roman" w:eastAsia="Times New Roman" w:hAnsi="Times New Roman" w:cs="Times New Roman"/>
          <w:sz w:val="28"/>
          <w:szCs w:val="28"/>
        </w:rPr>
        <w:t>совещании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40A" w:rsidRPr="00CE48D1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165372" w:rsidRPr="004B7AF0" w:rsidSect="00BB34F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80" w:rsidRDefault="00F53080" w:rsidP="00D35A36">
      <w:pPr>
        <w:spacing w:after="0" w:line="240" w:lineRule="auto"/>
      </w:pPr>
      <w:r>
        <w:separator/>
      </w:r>
    </w:p>
  </w:endnote>
  <w:endnote w:type="continuationSeparator" w:id="1">
    <w:p w:rsidR="00F53080" w:rsidRDefault="00F53080" w:rsidP="00D3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80" w:rsidRDefault="00F53080" w:rsidP="00D35A36">
      <w:pPr>
        <w:spacing w:after="0" w:line="240" w:lineRule="auto"/>
      </w:pPr>
      <w:r>
        <w:separator/>
      </w:r>
    </w:p>
  </w:footnote>
  <w:footnote w:type="continuationSeparator" w:id="1">
    <w:p w:rsidR="00F53080" w:rsidRDefault="00F53080" w:rsidP="00D3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6B1"/>
    <w:multiLevelType w:val="hybridMultilevel"/>
    <w:tmpl w:val="F81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40A"/>
    <w:rsid w:val="000178F4"/>
    <w:rsid w:val="00087446"/>
    <w:rsid w:val="000B2A79"/>
    <w:rsid w:val="00165372"/>
    <w:rsid w:val="00192F9E"/>
    <w:rsid w:val="001A1B8E"/>
    <w:rsid w:val="00235EF6"/>
    <w:rsid w:val="00291F9B"/>
    <w:rsid w:val="002A740A"/>
    <w:rsid w:val="00302856"/>
    <w:rsid w:val="004758A5"/>
    <w:rsid w:val="004B7AF0"/>
    <w:rsid w:val="005E7682"/>
    <w:rsid w:val="006104E0"/>
    <w:rsid w:val="00614B0B"/>
    <w:rsid w:val="00677216"/>
    <w:rsid w:val="00753248"/>
    <w:rsid w:val="008423A5"/>
    <w:rsid w:val="00845BE9"/>
    <w:rsid w:val="00884236"/>
    <w:rsid w:val="008F4877"/>
    <w:rsid w:val="009F6BF6"/>
    <w:rsid w:val="00B94263"/>
    <w:rsid w:val="00BB34F2"/>
    <w:rsid w:val="00CA6313"/>
    <w:rsid w:val="00CC1CB9"/>
    <w:rsid w:val="00CC1CDD"/>
    <w:rsid w:val="00CE48D1"/>
    <w:rsid w:val="00CF5944"/>
    <w:rsid w:val="00D052FB"/>
    <w:rsid w:val="00D35A36"/>
    <w:rsid w:val="00DD4902"/>
    <w:rsid w:val="00DF3616"/>
    <w:rsid w:val="00E33B82"/>
    <w:rsid w:val="00F017C8"/>
    <w:rsid w:val="00F1229B"/>
    <w:rsid w:val="00F53080"/>
    <w:rsid w:val="00F61491"/>
    <w:rsid w:val="00FD733F"/>
    <w:rsid w:val="00FF334E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9"/>
  </w:style>
  <w:style w:type="paragraph" w:styleId="1">
    <w:name w:val="heading 1"/>
    <w:basedOn w:val="a"/>
    <w:link w:val="10"/>
    <w:uiPriority w:val="9"/>
    <w:qFormat/>
    <w:rsid w:val="002A7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7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74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2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942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A36"/>
  </w:style>
  <w:style w:type="paragraph" w:styleId="a6">
    <w:name w:val="footer"/>
    <w:basedOn w:val="a"/>
    <w:link w:val="a7"/>
    <w:uiPriority w:val="99"/>
    <w:semiHidden/>
    <w:unhideWhenUsed/>
    <w:rsid w:val="00D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3C70-7F64-47A2-B2B7-B7BD25E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20-01-15T09:18:00Z</cp:lastPrinted>
  <dcterms:created xsi:type="dcterms:W3CDTF">2019-12-30T06:55:00Z</dcterms:created>
  <dcterms:modified xsi:type="dcterms:W3CDTF">2020-01-21T01:52:00Z</dcterms:modified>
</cp:coreProperties>
</file>